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0" w:name="Par102"/>
      <w:bookmarkEnd w:id="0"/>
      <w:r w:rsidRPr="00F86512">
        <w:rPr>
          <w:bCs/>
          <w:sz w:val="28"/>
          <w:szCs w:val="28"/>
        </w:rPr>
        <w:t>ОБРАЩЕНИЕ</w:t>
      </w:r>
      <w:r w:rsidR="00553589">
        <w:rPr>
          <w:bCs/>
          <w:sz w:val="28"/>
          <w:szCs w:val="28"/>
        </w:rPr>
        <w:t xml:space="preserve"> </w:t>
      </w:r>
    </w:p>
    <w:p w:rsidR="00101B00" w:rsidRDefault="00553589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 о фактах коррупции или нарушения муниципальным служащим требований к служебному поведению</w:t>
      </w:r>
    </w:p>
    <w:p w:rsidR="00553589" w:rsidRDefault="00553589" w:rsidP="00553589"/>
    <w:p w:rsidR="00553589" w:rsidRDefault="00553589" w:rsidP="00553589"/>
    <w:p w:rsidR="00553589" w:rsidRDefault="00553589" w:rsidP="00553589"/>
    <w:p w:rsidR="00553589" w:rsidRDefault="00553589" w:rsidP="00553589">
      <w:pPr>
        <w:ind w:left="3969"/>
      </w:pPr>
      <w:r>
        <w:t>В _________________________________________</w:t>
      </w:r>
    </w:p>
    <w:p w:rsidR="00553589" w:rsidRDefault="00553589" w:rsidP="00553589">
      <w:pPr>
        <w:ind w:left="3969"/>
      </w:pPr>
    </w:p>
    <w:p w:rsidR="00553589" w:rsidRDefault="00553589" w:rsidP="00553589">
      <w:pPr>
        <w:ind w:left="3969"/>
      </w:pPr>
      <w:r>
        <w:t>от _________________________________________</w:t>
      </w:r>
    </w:p>
    <w:p w:rsidR="00553589" w:rsidRDefault="00553589" w:rsidP="00553589">
      <w:pPr>
        <w:ind w:left="3969"/>
      </w:pPr>
      <w:r>
        <w:t>(Ф.И.О. гражданина, наименование организации, Ф.И.О. лица, представляющего организацию)</w:t>
      </w:r>
    </w:p>
    <w:p w:rsidR="00553589" w:rsidRDefault="00553589" w:rsidP="00553589">
      <w:pPr>
        <w:ind w:left="3969"/>
      </w:pPr>
      <w:r>
        <w:t>____________________________________________________________________________________________________________________________________</w:t>
      </w:r>
    </w:p>
    <w:p w:rsidR="00553589" w:rsidRPr="00553589" w:rsidRDefault="00553589" w:rsidP="00553589">
      <w:pPr>
        <w:ind w:left="3969"/>
        <w:jc w:val="both"/>
      </w:pPr>
      <w:r>
        <w:t>(место жительства, телефон, адрес электронной почты, адрес организации, телефон, адрес электронной почты)</w:t>
      </w:r>
    </w:p>
    <w:p w:rsidR="00101B00" w:rsidRDefault="00553589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ообщаю, что</w:t>
      </w:r>
      <w:r w:rsidR="00101B00" w:rsidRPr="00553064">
        <w:rPr>
          <w:b w:val="0"/>
          <w:bCs/>
          <w:sz w:val="28"/>
          <w:szCs w:val="28"/>
        </w:rPr>
        <w:t>:</w:t>
      </w:r>
    </w:p>
    <w:p w:rsidR="00553589" w:rsidRDefault="00553589" w:rsidP="00553589"/>
    <w:p w:rsidR="00553589" w:rsidRDefault="00553589" w:rsidP="00553589">
      <w:r>
        <w:t>1. ___________________________________________________________________________</w:t>
      </w:r>
    </w:p>
    <w:p w:rsidR="00553589" w:rsidRDefault="00553589" w:rsidP="00553589">
      <w:pPr>
        <w:jc w:val="center"/>
      </w:pPr>
      <w:r>
        <w:t>(Ф.И.О. муниципального служащего)</w:t>
      </w:r>
    </w:p>
    <w:p w:rsidR="00553589" w:rsidRDefault="00553589" w:rsidP="00553589">
      <w:pPr>
        <w:jc w:val="center"/>
      </w:pPr>
    </w:p>
    <w:p w:rsidR="00553589" w:rsidRDefault="00553589" w:rsidP="00553589">
      <w:pPr>
        <w:jc w:val="both"/>
      </w:pPr>
      <w:r>
        <w:t>2. ___________________________________________________________________________</w:t>
      </w:r>
    </w:p>
    <w:p w:rsidR="00553589" w:rsidRDefault="00553589" w:rsidP="00553589">
      <w:pPr>
        <w:jc w:val="center"/>
      </w:pPr>
      <w:r>
        <w:t>(описание обстоятельств, при которых заявителю стало известно о случаях совершения</w:t>
      </w:r>
    </w:p>
    <w:p w:rsidR="00553589" w:rsidRDefault="00553589" w:rsidP="00553589">
      <w:pPr>
        <w:jc w:val="center"/>
      </w:pPr>
      <w:r>
        <w:t>коррупционных правонарушение муниципального служащего)</w:t>
      </w:r>
    </w:p>
    <w:p w:rsidR="00553589" w:rsidRDefault="00553589" w:rsidP="00553589">
      <w:pPr>
        <w:jc w:val="center"/>
      </w:pPr>
    </w:p>
    <w:p w:rsidR="00101B00" w:rsidRDefault="00553589" w:rsidP="00553589">
      <w:pPr>
        <w:jc w:val="both"/>
      </w:pPr>
      <w:r>
        <w:t xml:space="preserve">3. </w:t>
      </w:r>
      <w:r w:rsidR="00101B00" w:rsidRPr="00553064">
        <w:t>________________________________________________________________</w:t>
      </w:r>
      <w:r w:rsidR="00101B00">
        <w:t>___________</w:t>
      </w:r>
    </w:p>
    <w:p w:rsidR="00553589" w:rsidRDefault="00553589" w:rsidP="00553589">
      <w:pPr>
        <w:jc w:val="center"/>
      </w:pPr>
      <w:r>
        <w:t>(подробные сведения о коррупционных правонарушениях, которые совершил муниципальный служащий)</w:t>
      </w:r>
    </w:p>
    <w:p w:rsidR="00553589" w:rsidRDefault="00553589" w:rsidP="00553589">
      <w:pPr>
        <w:jc w:val="center"/>
      </w:pPr>
    </w:p>
    <w:p w:rsidR="00553589" w:rsidRDefault="00553589" w:rsidP="00553589">
      <w:pPr>
        <w:jc w:val="both"/>
      </w:pPr>
      <w:r>
        <w:t>4. ___________________________________________________________________________</w:t>
      </w:r>
    </w:p>
    <w:p w:rsidR="00553589" w:rsidRDefault="00553589" w:rsidP="00553589">
      <w:pPr>
        <w:jc w:val="center"/>
      </w:pPr>
      <w:r>
        <w:t>(материалы, подтверждающие обращения при наличии)</w:t>
      </w:r>
    </w:p>
    <w:p w:rsidR="00553589" w:rsidRDefault="00553589" w:rsidP="00553589">
      <w:pPr>
        <w:jc w:val="center"/>
      </w:pPr>
    </w:p>
    <w:p w:rsidR="00553589" w:rsidRPr="00553064" w:rsidRDefault="00553589" w:rsidP="00553589">
      <w:pPr>
        <w:jc w:val="center"/>
      </w:pPr>
    </w:p>
    <w:p w:rsidR="00101B00" w:rsidRDefault="00553589" w:rsidP="00553589">
      <w:pPr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подпись, инициалы и фамилия</w:t>
      </w:r>
      <w:bookmarkStart w:id="1" w:name="_GoBack"/>
      <w:bookmarkEnd w:id="1"/>
    </w:p>
    <w:sectPr w:rsidR="00101B00" w:rsidSect="00364F6C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8F2" w:rsidRDefault="005C38F2" w:rsidP="00072C5F">
      <w:r>
        <w:separator/>
      </w:r>
    </w:p>
  </w:endnote>
  <w:endnote w:type="continuationSeparator" w:id="0">
    <w:p w:rsidR="005C38F2" w:rsidRDefault="005C38F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8F2" w:rsidRDefault="005C38F2" w:rsidP="00072C5F">
      <w:r>
        <w:separator/>
      </w:r>
    </w:p>
  </w:footnote>
  <w:footnote w:type="continuationSeparator" w:id="0">
    <w:p w:rsidR="005C38F2" w:rsidRDefault="005C38F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</w:sdtPr>
    <w:sdtEndPr/>
    <w:sdtContent>
      <w:p w:rsidR="00063FD9" w:rsidRDefault="007311C2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364F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04C0"/>
    <w:rsid w:val="000E2943"/>
    <w:rsid w:val="000E4EDD"/>
    <w:rsid w:val="000F0682"/>
    <w:rsid w:val="000F09EE"/>
    <w:rsid w:val="000F1F65"/>
    <w:rsid w:val="000F415D"/>
    <w:rsid w:val="000F7530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4F6C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93CFB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589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38F2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2773"/>
    <w:rsid w:val="00684852"/>
    <w:rsid w:val="0068679D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1C2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0707"/>
    <w:rsid w:val="00781769"/>
    <w:rsid w:val="00782333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2D3"/>
    <w:rsid w:val="00906ACB"/>
    <w:rsid w:val="0091128F"/>
    <w:rsid w:val="00911525"/>
    <w:rsid w:val="00911935"/>
    <w:rsid w:val="0091312B"/>
    <w:rsid w:val="00916FC3"/>
    <w:rsid w:val="00923DA0"/>
    <w:rsid w:val="00924DA4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03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EA0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2C59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D309F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515E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678E5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376C5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9C9D"/>
  <w15:docId w15:val="{3E038D35-CAFD-4A66-B78D-69A92AEA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character" w:styleId="af5">
    <w:name w:val="Hyperlink"/>
    <w:basedOn w:val="a0"/>
    <w:semiHidden/>
    <w:rsid w:val="00BB2EA0"/>
    <w:rPr>
      <w:color w:val="0000FF"/>
      <w:u w:val="single"/>
    </w:rPr>
  </w:style>
  <w:style w:type="character" w:styleId="af6">
    <w:name w:val="Strong"/>
    <w:basedOn w:val="a0"/>
    <w:uiPriority w:val="22"/>
    <w:qFormat/>
    <w:rsid w:val="00BB2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BA60-14CF-4F93-8688-DD11290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PC</cp:lastModifiedBy>
  <cp:revision>59</cp:revision>
  <cp:lastPrinted>2022-08-08T06:25:00Z</cp:lastPrinted>
  <dcterms:created xsi:type="dcterms:W3CDTF">2022-07-13T15:14:00Z</dcterms:created>
  <dcterms:modified xsi:type="dcterms:W3CDTF">2023-08-28T06:38:00Z</dcterms:modified>
</cp:coreProperties>
</file>